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521C" w14:textId="38EABF7D" w:rsidR="00C16772" w:rsidRPr="00C16772" w:rsidRDefault="00C16772" w:rsidP="00C16772">
      <w:pPr>
        <w:jc w:val="center"/>
        <w:rPr>
          <w:b/>
          <w:bCs/>
          <w:sz w:val="36"/>
          <w:szCs w:val="36"/>
        </w:rPr>
      </w:pPr>
      <w:r w:rsidRPr="00C16772">
        <w:rPr>
          <w:b/>
          <w:bCs/>
          <w:sz w:val="36"/>
          <w:szCs w:val="36"/>
        </w:rPr>
        <w:t>Workflow flowchart for Compose PDF</w:t>
      </w:r>
    </w:p>
    <w:p w14:paraId="3278BB3F" w14:textId="77777777" w:rsidR="00C16772" w:rsidRDefault="00C16772"/>
    <w:p w14:paraId="363EEE73" w14:textId="1466452E" w:rsidR="001A53C7" w:rsidRDefault="004509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F39D6" wp14:editId="6CECE8AC">
                <wp:simplePos x="0" y="0"/>
                <wp:positionH relativeFrom="column">
                  <wp:posOffset>2886307</wp:posOffset>
                </wp:positionH>
                <wp:positionV relativeFrom="paragraph">
                  <wp:posOffset>267195</wp:posOffset>
                </wp:positionV>
                <wp:extent cx="45719" cy="328550"/>
                <wp:effectExtent l="19050" t="0" r="31115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8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C8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7.25pt;margin-top:21.05pt;width:3.6pt;height:2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" adj="20097" fillcolor="#ddd [3204]" strokecolor="#6e6e6e [1604]" strokeweight="1pt"/>
            </w:pict>
          </mc:Fallback>
        </mc:AlternateContent>
      </w:r>
      <w:r w:rsidR="008402B5"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F862" wp14:editId="7CC953C9">
                <wp:simplePos x="0" y="0"/>
                <wp:positionH relativeFrom="column">
                  <wp:posOffset>1645920</wp:posOffset>
                </wp:positionH>
                <wp:positionV relativeFrom="paragraph">
                  <wp:posOffset>-99060</wp:posOffset>
                </wp:positionV>
                <wp:extent cx="2567940" cy="3581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8AA8" w14:textId="0FC1FD79" w:rsidR="008402B5" w:rsidRPr="005E7FBA" w:rsidRDefault="00CA3E44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out all requir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F862" id="Rectangle 1" o:spid="_x0000_s1026" style="position:absolute;margin-left:129.6pt;margin-top:-7.8pt;width:202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" fillcolor="white [3201]" strokecolor="#4d4d4d [3209]" strokeweight="1pt">
                <v:textbox>
                  <w:txbxContent>
                    <w:p w14:paraId="07A58AA8" w14:textId="0FC1FD79" w:rsidR="008402B5" w:rsidRPr="005E7FBA" w:rsidRDefault="00CA3E44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out all required files</w:t>
                      </w:r>
                    </w:p>
                  </w:txbxContent>
                </v:textbox>
              </v:rect>
            </w:pict>
          </mc:Fallback>
        </mc:AlternateContent>
      </w:r>
    </w:p>
    <w:p w14:paraId="274E8B52" w14:textId="7F29F274" w:rsidR="001A53C7" w:rsidRPr="001A53C7" w:rsidRDefault="002B69C1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13FCA" wp14:editId="1400BB1A">
                <wp:simplePos x="0" y="0"/>
                <wp:positionH relativeFrom="column">
                  <wp:posOffset>1647825</wp:posOffset>
                </wp:positionH>
                <wp:positionV relativeFrom="paragraph">
                  <wp:posOffset>286385</wp:posOffset>
                </wp:positionV>
                <wp:extent cx="2670810" cy="3581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7099" w14:textId="0133A22F" w:rsidR="008402B5" w:rsidRPr="005E7FBA" w:rsidRDefault="00992297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A3E44">
                              <w:rPr>
                                <w:sz w:val="24"/>
                                <w:szCs w:val="24"/>
                              </w:rPr>
                              <w:t xml:space="preserve">ownlo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checkout</w:t>
                            </w:r>
                            <w:r w:rsidR="00CA3E44">
                              <w:rPr>
                                <w:sz w:val="24"/>
                                <w:szCs w:val="24"/>
                              </w:rPr>
                              <w:t xml:space="preserve"> files from BWIP</w:t>
                            </w:r>
                          </w:p>
                          <w:p w14:paraId="11BA7939" w14:textId="77777777" w:rsidR="008402B5" w:rsidRPr="008402B5" w:rsidRDefault="008402B5" w:rsidP="00840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938CE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3FCA" id="Rectangle 2" o:spid="_x0000_s1027" style="position:absolute;margin-left:129.75pt;margin-top:22.55pt;width:210.3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" fillcolor="white [3201]" strokecolor="#4d4d4d [3209]" strokeweight="1pt">
                <v:textbox>
                  <w:txbxContent>
                    <w:p w14:paraId="44267099" w14:textId="0133A22F" w:rsidR="008402B5" w:rsidRPr="005E7FBA" w:rsidRDefault="00992297" w:rsidP="008402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CA3E44">
                        <w:rPr>
                          <w:sz w:val="24"/>
                          <w:szCs w:val="24"/>
                        </w:rPr>
                        <w:t xml:space="preserve">ownload </w:t>
                      </w:r>
                      <w:r>
                        <w:rPr>
                          <w:sz w:val="24"/>
                          <w:szCs w:val="24"/>
                        </w:rPr>
                        <w:t>all checkout</w:t>
                      </w:r>
                      <w:r w:rsidR="00CA3E44">
                        <w:rPr>
                          <w:sz w:val="24"/>
                          <w:szCs w:val="24"/>
                        </w:rPr>
                        <w:t xml:space="preserve"> files from BWIP</w:t>
                      </w:r>
                    </w:p>
                    <w:p w14:paraId="11BA7939" w14:textId="77777777" w:rsidR="008402B5" w:rsidRPr="008402B5" w:rsidRDefault="008402B5" w:rsidP="00840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C938CE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37E97" w14:textId="77777777" w:rsidR="001A53C7" w:rsidRPr="001A53C7" w:rsidRDefault="001A53C7" w:rsidP="001A53C7"/>
    <w:p w14:paraId="375C2A5E" w14:textId="2B0FB0D1" w:rsidR="001A53C7" w:rsidRPr="001A53C7" w:rsidRDefault="00211BF9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17A791" wp14:editId="0163E1CB">
                <wp:simplePos x="0" y="0"/>
                <wp:positionH relativeFrom="margin">
                  <wp:posOffset>1619250</wp:posOffset>
                </wp:positionH>
                <wp:positionV relativeFrom="paragraph">
                  <wp:posOffset>316230</wp:posOffset>
                </wp:positionV>
                <wp:extent cx="27241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72BB" w14:textId="29D23CF2" w:rsidR="008402B5" w:rsidRPr="00211BF9" w:rsidRDefault="00211BF9" w:rsidP="008402B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BF9">
                              <w:rPr>
                                <w:bCs/>
                                <w:sz w:val="24"/>
                                <w:szCs w:val="24"/>
                              </w:rPr>
                              <w:t>Start from TP, PD and TW</w:t>
                            </w:r>
                          </w:p>
                          <w:p w14:paraId="17AE19BF" w14:textId="77777777" w:rsidR="008402B5" w:rsidRDefault="008402B5" w:rsidP="0084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A791" id="Rectangle 3" o:spid="_x0000_s1028" style="position:absolute;margin-left:127.5pt;margin-top:24.9pt;width:214.5pt;height:31.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" fillcolor="white [3201]" strokecolor="#4d4d4d [3209]" strokeweight="1pt">
                <v:textbox>
                  <w:txbxContent>
                    <w:p w14:paraId="023072BB" w14:textId="29D23CF2" w:rsidR="008402B5" w:rsidRPr="00211BF9" w:rsidRDefault="00211BF9" w:rsidP="008402B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BF9">
                        <w:rPr>
                          <w:bCs/>
                          <w:sz w:val="24"/>
                          <w:szCs w:val="24"/>
                        </w:rPr>
                        <w:t>Start from TP, PD and TW</w:t>
                      </w:r>
                    </w:p>
                    <w:p w14:paraId="17AE19BF" w14:textId="77777777" w:rsidR="008402B5" w:rsidRDefault="008402B5" w:rsidP="008402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03B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69E6A9" wp14:editId="5E1E0E23">
                <wp:simplePos x="0" y="0"/>
                <wp:positionH relativeFrom="margin">
                  <wp:posOffset>2885704</wp:posOffset>
                </wp:positionH>
                <wp:positionV relativeFrom="paragraph">
                  <wp:posOffset>11850</wp:posOffset>
                </wp:positionV>
                <wp:extent cx="62898" cy="290945"/>
                <wp:effectExtent l="19050" t="0" r="32385" b="330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26C2" id="Down Arrow 14" o:spid="_x0000_s1026" type="#_x0000_t67" style="position:absolute;margin-left:227.2pt;margin-top:.95pt;width:4.95pt;height:22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" adj="19265" fillcolor="#ddd [3204]" strokecolor="#6e6e6e [1604]" strokeweight="1pt">
                <w10:wrap anchorx="margin"/>
              </v:shape>
            </w:pict>
          </mc:Fallback>
        </mc:AlternateContent>
      </w:r>
    </w:p>
    <w:p w14:paraId="65D224DF" w14:textId="77777777" w:rsidR="001A53C7" w:rsidRPr="001A53C7" w:rsidRDefault="001A53C7" w:rsidP="001A53C7"/>
    <w:p w14:paraId="49DD7F37" w14:textId="139E0DD4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989DB" wp14:editId="4155E646">
                <wp:simplePos x="0" y="0"/>
                <wp:positionH relativeFrom="margin">
                  <wp:posOffset>2885440</wp:posOffset>
                </wp:positionH>
                <wp:positionV relativeFrom="paragraph">
                  <wp:posOffset>80010</wp:posOffset>
                </wp:positionV>
                <wp:extent cx="45719" cy="350520"/>
                <wp:effectExtent l="19050" t="0" r="31115" b="304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370A" id="Down Arrow 16" o:spid="_x0000_s1026" type="#_x0000_t67" style="position:absolute;margin-left:227.2pt;margin-top:6.3pt;width:3.6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" adj="20191" fillcolor="#ddd [3204]" strokecolor="#6e6e6e [1604]" strokeweight="1pt">
                <w10:wrap anchorx="margin"/>
              </v:shape>
            </w:pict>
          </mc:Fallback>
        </mc:AlternateContent>
      </w:r>
    </w:p>
    <w:p w14:paraId="516632A7" w14:textId="157F37BA" w:rsidR="001A53C7" w:rsidRP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84176" wp14:editId="21A0152C">
                <wp:simplePos x="0" y="0"/>
                <wp:positionH relativeFrom="margin">
                  <wp:posOffset>1609726</wp:posOffset>
                </wp:positionH>
                <wp:positionV relativeFrom="paragraph">
                  <wp:posOffset>118745</wp:posOffset>
                </wp:positionV>
                <wp:extent cx="2762250" cy="290945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B7CB" w14:textId="1567A2AD" w:rsidR="008402B5" w:rsidRPr="009A7D55" w:rsidRDefault="00211BF9" w:rsidP="008402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Detaile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4176" id="Rectangle 4" o:spid="_x0000_s1029" style="position:absolute;margin-left:126.75pt;margin-top:9.35pt;width:217.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" fillcolor="white [3201]" strokecolor="#4d4d4d [3209]" strokeweight="1pt">
                <v:textbox>
                  <w:txbxContent>
                    <w:p w14:paraId="190CB7CB" w14:textId="1567A2AD" w:rsidR="008402B5" w:rsidRPr="009A7D55" w:rsidRDefault="00211BF9" w:rsidP="008402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Detailed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20A0E" w14:textId="31852880" w:rsidR="001A53C7" w:rsidRPr="001A53C7" w:rsidRDefault="003B0E90" w:rsidP="001A53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A4CF6" wp14:editId="67536AC0">
                <wp:simplePos x="0" y="0"/>
                <wp:positionH relativeFrom="margin">
                  <wp:posOffset>2895600</wp:posOffset>
                </wp:positionH>
                <wp:positionV relativeFrom="paragraph">
                  <wp:posOffset>100330</wp:posOffset>
                </wp:positionV>
                <wp:extent cx="54610" cy="323850"/>
                <wp:effectExtent l="19050" t="0" r="40640" b="38100"/>
                <wp:wrapNone/>
                <wp:docPr id="266815053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3293" id="Down Arrow 16" o:spid="_x0000_s1026" type="#_x0000_t67" style="position:absolute;margin-left:228pt;margin-top:7.9pt;width:4.3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" adj="19779" fillcolor="#ddd [3204]" strokecolor="#6e6e6e [1604]" strokeweight="1pt">
                <w10:wrap anchorx="margin"/>
              </v:shape>
            </w:pict>
          </mc:Fallback>
        </mc:AlternateContent>
      </w:r>
    </w:p>
    <w:p w14:paraId="4138AFAD" w14:textId="5668E09D" w:rsidR="001A53C7" w:rsidRDefault="003B0E90" w:rsidP="001A53C7"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EC77A4" wp14:editId="43AD9F6D">
                <wp:simplePos x="0" y="0"/>
                <wp:positionH relativeFrom="margin">
                  <wp:posOffset>1724025</wp:posOffset>
                </wp:positionH>
                <wp:positionV relativeFrom="paragraph">
                  <wp:posOffset>110490</wp:posOffset>
                </wp:positionV>
                <wp:extent cx="252412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9C02" w14:textId="60426252" w:rsidR="008402B5" w:rsidRPr="009D36E5" w:rsidRDefault="00211BF9" w:rsidP="008402B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77A4" id="Rectangle 5" o:spid="_x0000_s1030" style="position:absolute;margin-left:135.75pt;margin-top:8.7pt;width:198.75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" fillcolor="white [3201]" strokecolor="#4d4d4d [3209]" strokeweight="1pt">
                <v:textbox>
                  <w:txbxContent>
                    <w:p w14:paraId="4C0D9C02" w14:textId="60426252" w:rsidR="008402B5" w:rsidRPr="009D36E5" w:rsidRDefault="00211BF9" w:rsidP="008402B5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84B9A" w14:textId="33EF70D4" w:rsidR="009E43FB" w:rsidRDefault="00237C74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04EC6C" wp14:editId="4E94911B">
                <wp:simplePos x="0" y="0"/>
                <wp:positionH relativeFrom="margin">
                  <wp:posOffset>2905125</wp:posOffset>
                </wp:positionH>
                <wp:positionV relativeFrom="paragraph">
                  <wp:posOffset>215900</wp:posOffset>
                </wp:positionV>
                <wp:extent cx="45719" cy="438150"/>
                <wp:effectExtent l="19050" t="0" r="3111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8CD9" id="Down Arrow 24" o:spid="_x0000_s1026" type="#_x0000_t67" style="position:absolute;margin-left:228.75pt;margin-top:17pt;width:3.6pt;height:34.5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" adj="20473" fillcolor="#ddd [3204]" strokecolor="#6e6e6e [1604]" strokeweight="1pt">
                <w10:wrap anchorx="margin"/>
              </v:shape>
            </w:pict>
          </mc:Fallback>
        </mc:AlternateContent>
      </w:r>
    </w:p>
    <w:p w14:paraId="2BD711B3" w14:textId="298A7482" w:rsidR="005C014C" w:rsidRDefault="005C014C" w:rsidP="001A53C7">
      <w:pPr>
        <w:tabs>
          <w:tab w:val="left" w:pos="7464"/>
        </w:tabs>
      </w:pPr>
    </w:p>
    <w:p w14:paraId="3975A5C7" w14:textId="3FA46E6D" w:rsidR="005C014C" w:rsidRDefault="005C014C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0A5429" wp14:editId="035D6908">
                <wp:simplePos x="0" y="0"/>
                <wp:positionH relativeFrom="margin">
                  <wp:posOffset>1704975</wp:posOffset>
                </wp:positionH>
                <wp:positionV relativeFrom="paragraph">
                  <wp:posOffset>17780</wp:posOffset>
                </wp:positionV>
                <wp:extent cx="2524125" cy="419100"/>
                <wp:effectExtent l="0" t="0" r="28575" b="19050"/>
                <wp:wrapNone/>
                <wp:docPr id="1326011854" name="Rectangle 132601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F249" w14:textId="2B4AF568" w:rsidR="005C014C" w:rsidRPr="009D36E5" w:rsidRDefault="005C014C" w:rsidP="005C014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Check fo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5429" id="Rectangle 1326011854" o:spid="_x0000_s1031" style="position:absolute;margin-left:134.25pt;margin-top:1.4pt;width:198.7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" fillcolor="white [3201]" strokecolor="#4d4d4d [3209]" strokeweight="1pt">
                <v:textbox>
                  <w:txbxContent>
                    <w:p w14:paraId="5345F249" w14:textId="2B4AF568" w:rsidR="005C014C" w:rsidRPr="009D36E5" w:rsidRDefault="005C014C" w:rsidP="005C014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Check font 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F1107" w14:textId="07E0339F" w:rsidR="005C014C" w:rsidRDefault="005C014C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23B37B" wp14:editId="22A447E6">
                <wp:simplePos x="0" y="0"/>
                <wp:positionH relativeFrom="margin">
                  <wp:posOffset>2933700</wp:posOffset>
                </wp:positionH>
                <wp:positionV relativeFrom="paragraph">
                  <wp:posOffset>123191</wp:posOffset>
                </wp:positionV>
                <wp:extent cx="45719" cy="323850"/>
                <wp:effectExtent l="19050" t="0" r="31115" b="38100"/>
                <wp:wrapNone/>
                <wp:docPr id="278101620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2687" id="Down Arrow 24" o:spid="_x0000_s1026" type="#_x0000_t67" style="position:absolute;margin-left:231pt;margin-top:9.7pt;width:3.6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" adj="20075" fillcolor="#ddd [3204]" strokecolor="#6e6e6e [1604]" strokeweight="1pt">
                <w10:wrap anchorx="margin"/>
              </v:shape>
            </w:pict>
          </mc:Fallback>
        </mc:AlternateContent>
      </w:r>
    </w:p>
    <w:p w14:paraId="0DC40B9D" w14:textId="5ED37354" w:rsidR="00054D58" w:rsidRDefault="00054D58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14DBED" wp14:editId="192ED55A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0</wp:posOffset>
                </wp:positionV>
                <wp:extent cx="2447925" cy="390525"/>
                <wp:effectExtent l="0" t="0" r="28575" b="28575"/>
                <wp:wrapNone/>
                <wp:docPr id="1478965038" name="Rectangle 147896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F68A" w14:textId="3ABAE636" w:rsidR="00054D58" w:rsidRPr="00237C74" w:rsidRDefault="00054D58" w:rsidP="00054D5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OC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4DBED" id="Rectangle 1478965038" o:spid="_x0000_s1032" style="position:absolute;margin-left:141pt;margin-top:10.5pt;width:192.7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" fillcolor="white [3201]" strokecolor="#4d4d4d [3209]" strokeweight="1pt">
                <v:textbox>
                  <w:txbxContent>
                    <w:p w14:paraId="5B17F68A" w14:textId="3ABAE636" w:rsidR="00054D58" w:rsidRPr="00237C74" w:rsidRDefault="00054D58" w:rsidP="00054D58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OC Cre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C86A4" w14:textId="70FC46A3" w:rsidR="00054D58" w:rsidRDefault="00054D58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58402B" wp14:editId="1F8DF0A4">
                <wp:simplePos x="0" y="0"/>
                <wp:positionH relativeFrom="margin">
                  <wp:posOffset>2943225</wp:posOffset>
                </wp:positionH>
                <wp:positionV relativeFrom="paragraph">
                  <wp:posOffset>200025</wp:posOffset>
                </wp:positionV>
                <wp:extent cx="45719" cy="409575"/>
                <wp:effectExtent l="19050" t="0" r="31115" b="47625"/>
                <wp:wrapNone/>
                <wp:docPr id="1702649195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7685" id="Down Arrow 24" o:spid="_x0000_s1026" type="#_x0000_t67" style="position:absolute;margin-left:231.75pt;margin-top:15.75pt;width:3.6pt;height:32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" adj="20394" fillcolor="#ddd [3204]" strokecolor="#6e6e6e [1604]" strokeweight="1pt">
                <w10:wrap anchorx="margin"/>
              </v:shape>
            </w:pict>
          </mc:Fallback>
        </mc:AlternateContent>
      </w:r>
    </w:p>
    <w:p w14:paraId="2E0937EC" w14:textId="451E2719" w:rsidR="005C014C" w:rsidRDefault="00237C74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0019A7" wp14:editId="589D275E">
                <wp:simplePos x="0" y="0"/>
                <wp:positionH relativeFrom="margin">
                  <wp:posOffset>1781175</wp:posOffset>
                </wp:positionH>
                <wp:positionV relativeFrom="paragraph">
                  <wp:posOffset>285750</wp:posOffset>
                </wp:positionV>
                <wp:extent cx="2447925" cy="3905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48388" w14:textId="4916D15D" w:rsidR="00243B8B" w:rsidRPr="00237C74" w:rsidRDefault="006F7A90" w:rsidP="001A53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Reassign All 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19A7" id="Rectangle 20" o:spid="_x0000_s1033" style="position:absolute;margin-left:140.25pt;margin-top:22.5pt;width:192.7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" fillcolor="white [3201]" strokecolor="#4d4d4d [3209]" strokeweight="1pt">
                <v:textbox>
                  <w:txbxContent>
                    <w:p w14:paraId="33E48388" w14:textId="4916D15D" w:rsidR="00243B8B" w:rsidRPr="00237C74" w:rsidRDefault="006F7A90" w:rsidP="001A53C7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Reassign All E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4249E" w14:textId="2B4ED3CD" w:rsidR="00975682" w:rsidRDefault="00975682" w:rsidP="001A53C7">
      <w:pPr>
        <w:tabs>
          <w:tab w:val="left" w:pos="7464"/>
        </w:tabs>
      </w:pPr>
    </w:p>
    <w:p w14:paraId="2DDD95EB" w14:textId="25BA2BFE" w:rsidR="00975682" w:rsidRDefault="00F07240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328E4D" wp14:editId="51CED25B">
                <wp:simplePos x="0" y="0"/>
                <wp:positionH relativeFrom="margin">
                  <wp:posOffset>2942590</wp:posOffset>
                </wp:positionH>
                <wp:positionV relativeFrom="paragraph">
                  <wp:posOffset>27940</wp:posOffset>
                </wp:positionV>
                <wp:extent cx="45085" cy="407670"/>
                <wp:effectExtent l="19050" t="0" r="31115" b="30480"/>
                <wp:wrapNone/>
                <wp:docPr id="62354704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8300" w14:textId="64EA09DD" w:rsidR="00054D58" w:rsidRDefault="00054D58" w:rsidP="00054D5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8E4D" id="Down Arrow 24" o:spid="_x0000_s1034" type="#_x0000_t67" style="position:absolute;margin-left:231.7pt;margin-top:2.2pt;width:3.55pt;height:32.1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" adj="20406" fillcolor="#ddd [3204]" strokecolor="#6e6e6e [1604]" strokeweight="1pt">
                <v:textbox>
                  <w:txbxContent>
                    <w:p w14:paraId="2A368300" w14:textId="64EA09DD" w:rsidR="00054D58" w:rsidRDefault="00054D58" w:rsidP="00054D58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D2E04" w14:textId="7A82B19C" w:rsidR="00975682" w:rsidRDefault="00243B8B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3FA74A" wp14:editId="1762B968">
                <wp:simplePos x="0" y="0"/>
                <wp:positionH relativeFrom="margin">
                  <wp:posOffset>2019300</wp:posOffset>
                </wp:positionH>
                <wp:positionV relativeFrom="paragraph">
                  <wp:posOffset>128047</wp:posOffset>
                </wp:positionV>
                <wp:extent cx="1943100" cy="3505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5087" w14:textId="547D3272" w:rsidR="0045092F" w:rsidRPr="00237C74" w:rsidRDefault="006F7A90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Renumber Foot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A74A" id="Rectangle 23" o:spid="_x0000_s1035" style="position:absolute;margin-left:159pt;margin-top:10.1pt;width:153pt;height:27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" fillcolor="white [3201]" strokecolor="#4d4d4d [3209]" strokeweight="1pt">
                <v:textbox>
                  <w:txbxContent>
                    <w:p w14:paraId="5EEE5087" w14:textId="547D3272" w:rsidR="0045092F" w:rsidRPr="00237C74" w:rsidRDefault="006F7A90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Renumber Footno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B1A88" w14:textId="1909E475" w:rsidR="00975682" w:rsidRDefault="00211BF9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698A9" wp14:editId="0624498C">
                <wp:simplePos x="0" y="0"/>
                <wp:positionH relativeFrom="margin">
                  <wp:posOffset>2952750</wp:posOffset>
                </wp:positionH>
                <wp:positionV relativeFrom="paragraph">
                  <wp:posOffset>165100</wp:posOffset>
                </wp:positionV>
                <wp:extent cx="45719" cy="323850"/>
                <wp:effectExtent l="19050" t="0" r="31115" b="38100"/>
                <wp:wrapNone/>
                <wp:docPr id="89271257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3F79" id="Down Arrow 24" o:spid="_x0000_s1026" type="#_x0000_t67" style="position:absolute;margin-left:232.5pt;margin-top:13pt;width:3.6pt;height:25.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" adj="20075" fillcolor="#ddd [3204]" strokecolor="#6e6e6e [1604]" strokeweight="1pt">
                <w10:wrap anchorx="margin"/>
              </v:shape>
            </w:pict>
          </mc:Fallback>
        </mc:AlternateContent>
      </w:r>
    </w:p>
    <w:p w14:paraId="7828E6E0" w14:textId="7C9613AC" w:rsidR="006F7A90" w:rsidRDefault="006F7A90" w:rsidP="0099685D">
      <w:pPr>
        <w:tabs>
          <w:tab w:val="left" w:pos="5700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7DE19D" wp14:editId="025DC335">
                <wp:simplePos x="0" y="0"/>
                <wp:positionH relativeFrom="margin">
                  <wp:posOffset>2028825</wp:posOffset>
                </wp:positionH>
                <wp:positionV relativeFrom="paragraph">
                  <wp:posOffset>176530</wp:posOffset>
                </wp:positionV>
                <wp:extent cx="1943100" cy="350520"/>
                <wp:effectExtent l="0" t="0" r="19050" b="11430"/>
                <wp:wrapNone/>
                <wp:docPr id="1489402721" name="Rectangle 148940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9778" w14:textId="54D66DEF" w:rsidR="006F7A90" w:rsidRPr="00237C74" w:rsidRDefault="006F7A90" w:rsidP="006F7A9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E19D" id="Rectangle 1489402721" o:spid="_x0000_s1036" style="position:absolute;margin-left:159.75pt;margin-top:13.9pt;width:153pt;height:27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CPWQ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" fillcolor="white [3201]" strokecolor="#4d4d4d [3209]" strokeweight="1pt">
                <v:textbox>
                  <w:txbxContent>
                    <w:p w14:paraId="71AE9778" w14:textId="54D66DEF" w:rsidR="006F7A90" w:rsidRPr="00237C74" w:rsidRDefault="006F7A90" w:rsidP="006F7A90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Q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75E95" w14:textId="247D9F87" w:rsidR="006F7A90" w:rsidRDefault="006F7A90" w:rsidP="0099685D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1D3453C" wp14:editId="53FC86A2">
                <wp:simplePos x="0" y="0"/>
                <wp:positionH relativeFrom="margin">
                  <wp:posOffset>2981325</wp:posOffset>
                </wp:positionH>
                <wp:positionV relativeFrom="paragraph">
                  <wp:posOffset>205740</wp:posOffset>
                </wp:positionV>
                <wp:extent cx="45719" cy="276225"/>
                <wp:effectExtent l="19050" t="0" r="31115" b="47625"/>
                <wp:wrapNone/>
                <wp:docPr id="865887570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3FD7" id="Down Arrow 24" o:spid="_x0000_s1026" type="#_x0000_t67" style="position:absolute;margin-left:234.75pt;margin-top:16.2pt;width:3.6pt;height:21.75pt;z-index:25169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" adj="19812" fillcolor="#ddd [3204]" strokecolor="#6e6e6e [1604]" strokeweight="1pt">
                <w10:wrap anchorx="margin"/>
              </v:shape>
            </w:pict>
          </mc:Fallback>
        </mc:AlternateContent>
      </w:r>
    </w:p>
    <w:p w14:paraId="14B2798D" w14:textId="77777777" w:rsidR="00C16772" w:rsidRDefault="00C16772" w:rsidP="0099685D">
      <w:pPr>
        <w:tabs>
          <w:tab w:val="left" w:pos="5700"/>
        </w:tabs>
      </w:pPr>
    </w:p>
    <w:p w14:paraId="41E5AD65" w14:textId="0178DC92" w:rsidR="00975682" w:rsidRDefault="00211BF9" w:rsidP="0099685D">
      <w:pPr>
        <w:tabs>
          <w:tab w:val="left" w:pos="5700"/>
        </w:tabs>
      </w:pPr>
      <w:r w:rsidRPr="008402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080539" wp14:editId="4FC78388">
                <wp:simplePos x="0" y="0"/>
                <wp:positionH relativeFrom="margin">
                  <wp:posOffset>2006600</wp:posOffset>
                </wp:positionH>
                <wp:positionV relativeFrom="paragraph">
                  <wp:posOffset>187325</wp:posOffset>
                </wp:positionV>
                <wp:extent cx="1943100" cy="3505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D540" w14:textId="77777777" w:rsidR="006F7A90" w:rsidRPr="00237C74" w:rsidRDefault="006F7A90" w:rsidP="006F7A9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Pdf Browse</w:t>
                            </w:r>
                          </w:p>
                          <w:p w14:paraId="1A03451C" w14:textId="3587D8FB" w:rsidR="0045092F" w:rsidRPr="0022268A" w:rsidRDefault="0045092F" w:rsidP="0045092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0539" id="Rectangle 26" o:spid="_x0000_s1037" style="position:absolute;margin-left:158pt;margin-top:14.75pt;width:153pt;height:27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" fillcolor="white [3201]" strokecolor="#4d4d4d [3209]" strokeweight="1pt">
                <v:textbox>
                  <w:txbxContent>
                    <w:p w14:paraId="379BD540" w14:textId="77777777" w:rsidR="006F7A90" w:rsidRPr="00237C74" w:rsidRDefault="006F7A90" w:rsidP="006F7A90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Pdf Browse</w:t>
                      </w:r>
                    </w:p>
                    <w:p w14:paraId="1A03451C" w14:textId="3587D8FB" w:rsidR="0045092F" w:rsidRPr="0022268A" w:rsidRDefault="0045092F" w:rsidP="0045092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685D">
        <w:tab/>
      </w:r>
    </w:p>
    <w:p w14:paraId="2339DB4D" w14:textId="160EEE38" w:rsidR="0099685D" w:rsidRDefault="00211BF9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24E4F6" wp14:editId="1FDB2754">
                <wp:simplePos x="0" y="0"/>
                <wp:positionH relativeFrom="margin">
                  <wp:posOffset>2952750</wp:posOffset>
                </wp:positionH>
                <wp:positionV relativeFrom="paragraph">
                  <wp:posOffset>213995</wp:posOffset>
                </wp:positionV>
                <wp:extent cx="66675" cy="340995"/>
                <wp:effectExtent l="19050" t="0" r="47625" b="4000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0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41F" id="Down Arrow 29" o:spid="_x0000_s1026" type="#_x0000_t67" style="position:absolute;margin-left:232.5pt;margin-top:16.85pt;width:5.25pt;height:26.8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" adj="19488" fillcolor="#ddd [3204]" strokecolor="#6e6e6e [1604]" strokeweight="1pt">
                <w10:wrap anchorx="margin"/>
              </v:shape>
            </w:pict>
          </mc:Fallback>
        </mc:AlternateContent>
      </w:r>
    </w:p>
    <w:p w14:paraId="7D9EEA1E" w14:textId="012410FE" w:rsidR="0099685D" w:rsidRDefault="00F07240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94DE43" wp14:editId="2938E086">
                <wp:simplePos x="0" y="0"/>
                <wp:positionH relativeFrom="margin">
                  <wp:posOffset>2021205</wp:posOffset>
                </wp:positionH>
                <wp:positionV relativeFrom="paragraph">
                  <wp:posOffset>238760</wp:posOffset>
                </wp:positionV>
                <wp:extent cx="1943100" cy="3505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C8F5" w14:textId="394B963D" w:rsidR="004A4E95" w:rsidRPr="005E7FBA" w:rsidRDefault="00F07240" w:rsidP="004A4E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DF download &amp;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DE43" id="Rectangle 28" o:spid="_x0000_s1038" style="position:absolute;margin-left:159.15pt;margin-top:18.8pt;width:153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" fillcolor="white [3201]" strokecolor="#4d4d4d [3209]" strokeweight="1pt">
                <v:textbox>
                  <w:txbxContent>
                    <w:p w14:paraId="269AC8F5" w14:textId="394B963D" w:rsidR="004A4E95" w:rsidRPr="005E7FBA" w:rsidRDefault="00F07240" w:rsidP="004A4E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DF download &amp; Mer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88763C" w14:textId="7E583641" w:rsidR="0099685D" w:rsidRDefault="00F07240" w:rsidP="001A53C7">
      <w:pPr>
        <w:tabs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B50870" wp14:editId="060D2C31">
                <wp:simplePos x="0" y="0"/>
                <wp:positionH relativeFrom="margin">
                  <wp:posOffset>2973705</wp:posOffset>
                </wp:positionH>
                <wp:positionV relativeFrom="paragraph">
                  <wp:posOffset>278765</wp:posOffset>
                </wp:positionV>
                <wp:extent cx="45085" cy="274320"/>
                <wp:effectExtent l="19050" t="0" r="31115" b="3048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767C" id="Down Arrow 27" o:spid="_x0000_s1026" type="#_x0000_t67" style="position:absolute;margin-left:234.15pt;margin-top:21.95pt;width:3.55pt;height:21.6pt;z-index:25163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" adj="19825" fillcolor="#ddd [3204]" strokecolor="#6e6e6e [1604]" strokeweight="1pt">
                <w10:wrap anchorx="margin"/>
              </v:shape>
            </w:pict>
          </mc:Fallback>
        </mc:AlternateContent>
      </w:r>
    </w:p>
    <w:p w14:paraId="122CC706" w14:textId="0B049DAE" w:rsidR="0099685D" w:rsidRDefault="00F07240" w:rsidP="001A53C7">
      <w:pPr>
        <w:tabs>
          <w:tab w:val="left" w:pos="7464"/>
        </w:tabs>
      </w:pPr>
      <w:r w:rsidRPr="008402B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AAE183" wp14:editId="737A8DBD">
                <wp:simplePos x="0" y="0"/>
                <wp:positionH relativeFrom="margin">
                  <wp:posOffset>2026285</wp:posOffset>
                </wp:positionH>
                <wp:positionV relativeFrom="paragraph">
                  <wp:posOffset>242570</wp:posOffset>
                </wp:positionV>
                <wp:extent cx="1943100" cy="350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8D6F" w14:textId="7E21F771" w:rsidR="00BF43DC" w:rsidRPr="005E7FBA" w:rsidRDefault="00F07240" w:rsidP="00BF43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E183" id="Rectangle 10" o:spid="_x0000_s1039" style="position:absolute;margin-left:159.55pt;margin-top:19.1pt;width:153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" fillcolor="white [3201]" strokecolor="#4d4d4d [3209]" strokeweight="1pt">
                <v:textbox>
                  <w:txbxContent>
                    <w:p w14:paraId="6F228D6F" w14:textId="7E21F771" w:rsidR="00BF43DC" w:rsidRPr="005E7FBA" w:rsidRDefault="00F07240" w:rsidP="00BF43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 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BE1E2" w14:textId="53980BAC" w:rsidR="0099685D" w:rsidRDefault="0099685D" w:rsidP="001A53C7">
      <w:pPr>
        <w:tabs>
          <w:tab w:val="left" w:pos="7464"/>
        </w:tabs>
      </w:pPr>
    </w:p>
    <w:p w14:paraId="4075777D" w14:textId="177F54C3" w:rsidR="0099685D" w:rsidRDefault="0099685D" w:rsidP="001A53C7">
      <w:pPr>
        <w:tabs>
          <w:tab w:val="left" w:pos="7464"/>
        </w:tabs>
      </w:pPr>
    </w:p>
    <w:p w14:paraId="45C47C2F" w14:textId="3DE39B15" w:rsidR="00C16772" w:rsidRPr="00C16772" w:rsidRDefault="00C16772" w:rsidP="001A53C7">
      <w:pPr>
        <w:tabs>
          <w:tab w:val="left" w:pos="7464"/>
        </w:tabs>
        <w:rPr>
          <w:b/>
          <w:bCs/>
          <w:sz w:val="32"/>
          <w:szCs w:val="32"/>
        </w:rPr>
      </w:pPr>
      <w:r w:rsidRPr="00C16772">
        <w:rPr>
          <w:b/>
          <w:bCs/>
          <w:sz w:val="32"/>
          <w:szCs w:val="32"/>
        </w:rPr>
        <w:t>In Detail:</w:t>
      </w:r>
    </w:p>
    <w:p w14:paraId="290CAE65" w14:textId="54D87D55" w:rsidR="00F03A6A" w:rsidRDefault="00E45FCD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eck out </w:t>
      </w:r>
      <w:r w:rsidR="00600F8F">
        <w:rPr>
          <w:sz w:val="24"/>
          <w:szCs w:val="24"/>
        </w:rPr>
        <w:t xml:space="preserve">all relevant </w:t>
      </w:r>
      <w:r w:rsidR="00F03A6A">
        <w:rPr>
          <w:sz w:val="24"/>
          <w:szCs w:val="24"/>
        </w:rPr>
        <w:t xml:space="preserve">files </w:t>
      </w:r>
      <w:r w:rsidR="00600F8F">
        <w:rPr>
          <w:sz w:val="24"/>
          <w:szCs w:val="24"/>
        </w:rPr>
        <w:t xml:space="preserve">for the document </w:t>
      </w:r>
      <w:r w:rsidR="00F03A6A">
        <w:rPr>
          <w:sz w:val="24"/>
          <w:szCs w:val="24"/>
        </w:rPr>
        <w:t xml:space="preserve">which </w:t>
      </w:r>
      <w:r w:rsidR="00600F8F">
        <w:rPr>
          <w:sz w:val="24"/>
          <w:szCs w:val="24"/>
        </w:rPr>
        <w:t>is</w:t>
      </w:r>
      <w:r w:rsidR="00F03A6A">
        <w:rPr>
          <w:sz w:val="24"/>
          <w:szCs w:val="24"/>
        </w:rPr>
        <w:t xml:space="preserve"> given in the ticket.</w:t>
      </w:r>
      <w:r w:rsidR="00E6276E" w:rsidRPr="00F07240">
        <w:rPr>
          <w:sz w:val="24"/>
          <w:szCs w:val="24"/>
        </w:rPr>
        <w:t xml:space="preserve"> </w:t>
      </w:r>
    </w:p>
    <w:p w14:paraId="262CBB08" w14:textId="6716C9B8" w:rsidR="00F03A6A" w:rsidRDefault="00F03A6A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 w:rsidRPr="00F03A6A">
        <w:rPr>
          <w:sz w:val="24"/>
          <w:szCs w:val="24"/>
        </w:rPr>
        <w:t>Download files from BWIP</w:t>
      </w:r>
      <w:r>
        <w:rPr>
          <w:sz w:val="24"/>
          <w:szCs w:val="24"/>
        </w:rPr>
        <w:t xml:space="preserve"> which are checked out. (Portfolio Description, Detailed Analysis and Working Papers)</w:t>
      </w:r>
    </w:p>
    <w:p w14:paraId="4B27B7F2" w14:textId="572A5D5C" w:rsidR="00F03A6A" w:rsidRPr="00F03A6A" w:rsidRDefault="00F03A6A" w:rsidP="00C16772">
      <w:pPr>
        <w:pStyle w:val="ListParagraph"/>
        <w:numPr>
          <w:ilvl w:val="0"/>
          <w:numId w:val="1"/>
        </w:numPr>
        <w:tabs>
          <w:tab w:val="left" w:pos="7464"/>
        </w:tabs>
        <w:ind w:left="360"/>
        <w:rPr>
          <w:sz w:val="24"/>
          <w:szCs w:val="24"/>
        </w:rPr>
      </w:pPr>
      <w:r w:rsidRPr="00F03A6A">
        <w:rPr>
          <w:bCs/>
          <w:sz w:val="24"/>
          <w:szCs w:val="24"/>
        </w:rPr>
        <w:t>Start</w:t>
      </w:r>
      <w:r w:rsidR="00600F8F">
        <w:rPr>
          <w:bCs/>
          <w:sz w:val="24"/>
          <w:szCs w:val="24"/>
        </w:rPr>
        <w:t xml:space="preserve"> working</w:t>
      </w:r>
      <w:r w:rsidRPr="00F03A6A">
        <w:rPr>
          <w:bCs/>
          <w:sz w:val="24"/>
          <w:szCs w:val="24"/>
        </w:rPr>
        <w:t xml:space="preserve"> from TP, PD and TW</w:t>
      </w:r>
      <w:r w:rsidR="00600F8F">
        <w:rPr>
          <w:bCs/>
          <w:sz w:val="24"/>
          <w:szCs w:val="24"/>
        </w:rPr>
        <w:t>:</w:t>
      </w:r>
    </w:p>
    <w:p w14:paraId="35F2ADA1" w14:textId="3E36D216" w:rsidR="00F03A6A" w:rsidRDefault="00F03A6A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06D1E">
        <w:rPr>
          <w:sz w:val="24"/>
          <w:szCs w:val="24"/>
        </w:rPr>
        <w:t>“</w:t>
      </w:r>
      <w:r>
        <w:rPr>
          <w:sz w:val="24"/>
          <w:szCs w:val="24"/>
        </w:rPr>
        <w:t>TP</w:t>
      </w:r>
      <w:r w:rsidR="00106D1E">
        <w:rPr>
          <w:sz w:val="24"/>
          <w:szCs w:val="24"/>
        </w:rPr>
        <w:t>”</w:t>
      </w:r>
      <w:r w:rsidR="008113EE">
        <w:rPr>
          <w:sz w:val="24"/>
          <w:szCs w:val="24"/>
        </w:rPr>
        <w:t xml:space="preserve"> first check spaces and if required will have </w:t>
      </w:r>
      <w:r w:rsidR="00600F8F">
        <w:rPr>
          <w:sz w:val="24"/>
          <w:szCs w:val="24"/>
        </w:rPr>
        <w:t xml:space="preserve">to </w:t>
      </w:r>
      <w:r w:rsidR="008113EE">
        <w:rPr>
          <w:sz w:val="24"/>
          <w:szCs w:val="24"/>
        </w:rPr>
        <w:t>correct them</w:t>
      </w:r>
      <w:r w:rsidR="00106D1E">
        <w:rPr>
          <w:sz w:val="24"/>
          <w:szCs w:val="24"/>
        </w:rPr>
        <w:t>.</w:t>
      </w:r>
    </w:p>
    <w:p w14:paraId="153E4F2A" w14:textId="75210498" w:rsidR="008113EE" w:rsidRPr="008113EE" w:rsidRDefault="008113E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dd</w:t>
      </w:r>
      <w:r w:rsidR="00600F8F">
        <w:rPr>
          <w:sz w:val="24"/>
          <w:szCs w:val="24"/>
        </w:rPr>
        <w:t xml:space="preserve"> “</w:t>
      </w:r>
      <w:r w:rsidR="00600F8F" w:rsidRPr="008113EE">
        <w:rPr>
          <w:sz w:val="24"/>
          <w:szCs w:val="24"/>
          <w:lang w:val="en-IN"/>
        </w:rPr>
        <w:t>This Portfolio revises and supersedes</w:t>
      </w:r>
      <w:r w:rsidR="00600F8F">
        <w:rPr>
          <w:sz w:val="24"/>
          <w:szCs w:val="24"/>
          <w:lang w:val="en-IN"/>
        </w:rPr>
        <w:t xml:space="preserve"> …</w:t>
      </w:r>
      <w:r w:rsidR="00600F8F" w:rsidRPr="008113EE">
        <w:rPr>
          <w:sz w:val="24"/>
          <w:szCs w:val="24"/>
          <w:lang w:val="en-IN"/>
        </w:rPr>
        <w:t>"</w:t>
      </w:r>
      <w:r w:rsidR="00600F8F">
        <w:rPr>
          <w:sz w:val="24"/>
          <w:szCs w:val="24"/>
          <w:lang w:val="en-IN"/>
        </w:rPr>
        <w:t xml:space="preserve"> at </w:t>
      </w:r>
      <w:r>
        <w:rPr>
          <w:sz w:val="24"/>
          <w:szCs w:val="24"/>
        </w:rPr>
        <w:t xml:space="preserve">the bottom of the page in TP </w:t>
      </w:r>
      <w:r>
        <w:rPr>
          <w:sz w:val="24"/>
          <w:szCs w:val="24"/>
          <w:lang w:val="en-IN"/>
        </w:rPr>
        <w:t>&amp; Portfolio number and heading.</w:t>
      </w:r>
    </w:p>
    <w:p w14:paraId="021EEBD4" w14:textId="7C651EC0" w:rsidR="008113EE" w:rsidRPr="008113EE" w:rsidRDefault="008113E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Suppress the author biographies if more than one page.</w:t>
      </w:r>
    </w:p>
    <w:p w14:paraId="5FFE6EA2" w14:textId="40EDC948" w:rsidR="008113EE" w:rsidRDefault="00106D1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“PD” view the page and if required changes </w:t>
      </w:r>
      <w:r w:rsidR="00600F8F">
        <w:rPr>
          <w:sz w:val="24"/>
          <w:szCs w:val="24"/>
        </w:rPr>
        <w:t>are</w:t>
      </w:r>
      <w:r>
        <w:rPr>
          <w:sz w:val="24"/>
          <w:szCs w:val="24"/>
        </w:rPr>
        <w:t xml:space="preserve"> made.</w:t>
      </w:r>
    </w:p>
    <w:p w14:paraId="5990A88B" w14:textId="5EA375A4" w:rsidR="00106D1E" w:rsidRPr="00106D1E" w:rsidRDefault="00106D1E" w:rsidP="00F03A6A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 w:rsidRPr="00106D1E">
        <w:rPr>
          <w:sz w:val="24"/>
          <w:szCs w:val="24"/>
          <w:lang w:val="en-IN"/>
        </w:rPr>
        <w:t>Change "This Tax Management Portfolio" to "This Bloomberg Tax Portfolio"</w:t>
      </w:r>
    </w:p>
    <w:p w14:paraId="339532D2" w14:textId="3595FF15" w:rsidR="000E1B96" w:rsidRDefault="002667A5" w:rsidP="000E1B96">
      <w:pPr>
        <w:pStyle w:val="ListParagraph"/>
        <w:numPr>
          <w:ilvl w:val="0"/>
          <w:numId w:val="9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“TW” change </w:t>
      </w:r>
      <w:r w:rsidR="00910CDB">
        <w:rPr>
          <w:sz w:val="24"/>
          <w:szCs w:val="24"/>
        </w:rPr>
        <w:t>all</w:t>
      </w:r>
      <w:r>
        <w:rPr>
          <w:sz w:val="24"/>
          <w:szCs w:val="24"/>
        </w:rPr>
        <w:t xml:space="preserve"> worksheets to Title case</w:t>
      </w:r>
      <w:r w:rsidR="00600F8F">
        <w:rPr>
          <w:sz w:val="24"/>
          <w:szCs w:val="24"/>
        </w:rPr>
        <w:t>,</w:t>
      </w:r>
      <w:r>
        <w:rPr>
          <w:sz w:val="24"/>
          <w:szCs w:val="24"/>
        </w:rPr>
        <w:t xml:space="preserve"> remove unwanted line breaks. Finally add</w:t>
      </w:r>
      <w:r w:rsidR="00600F8F">
        <w:rPr>
          <w:sz w:val="24"/>
          <w:szCs w:val="24"/>
        </w:rPr>
        <w:t xml:space="preserve"> “</w:t>
      </w:r>
      <w:r w:rsidR="00600F8F" w:rsidRPr="000E1B96">
        <w:rPr>
          <w:sz w:val="24"/>
          <w:szCs w:val="24"/>
          <w:lang w:val="en-IN"/>
        </w:rPr>
        <w:t xml:space="preserve">Working Papers for this Portfolio can be found online at </w:t>
      </w:r>
      <w:hyperlink r:id="rId6" w:history="1">
        <w:r w:rsidR="00600F8F" w:rsidRPr="00BB1B70">
          <w:rPr>
            <w:rStyle w:val="Hyperlink"/>
            <w:sz w:val="24"/>
            <w:szCs w:val="24"/>
            <w:lang w:val="en-IN"/>
          </w:rPr>
          <w:t>https://bloombergtax.com</w:t>
        </w:r>
      </w:hyperlink>
      <w:r w:rsidR="00600F8F">
        <w:rPr>
          <w:sz w:val="24"/>
          <w:szCs w:val="24"/>
        </w:rPr>
        <w:t>”</w:t>
      </w:r>
      <w:r>
        <w:rPr>
          <w:sz w:val="24"/>
          <w:szCs w:val="24"/>
        </w:rPr>
        <w:t xml:space="preserve"> the end of the T</w:t>
      </w:r>
      <w:r w:rsidR="000E1B96">
        <w:rPr>
          <w:sz w:val="24"/>
          <w:szCs w:val="24"/>
        </w:rPr>
        <w:t>able of worksheets before “Additional Resources”</w:t>
      </w:r>
    </w:p>
    <w:p w14:paraId="720E9999" w14:textId="67C5CB2F" w:rsidR="000E1B96" w:rsidRPr="000E1B96" w:rsidRDefault="000E1B96" w:rsidP="000E1B96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In </w:t>
      </w:r>
      <w:r w:rsidRPr="000E1B96">
        <w:rPr>
          <w:sz w:val="24"/>
          <w:szCs w:val="24"/>
          <w:lang w:val="en-IN"/>
        </w:rPr>
        <w:t>Detailed Analysis</w:t>
      </w:r>
      <w:r>
        <w:rPr>
          <w:sz w:val="24"/>
          <w:szCs w:val="24"/>
          <w:lang w:val="en-IN"/>
        </w:rPr>
        <w:t xml:space="preserve"> check the following:</w:t>
      </w:r>
    </w:p>
    <w:p w14:paraId="0DA51C35" w14:textId="7E6F3CAB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ist.items</w:t>
      </w:r>
      <w:proofErr w:type="spellEnd"/>
      <w:proofErr w:type="gramEnd"/>
      <w:r>
        <w:rPr>
          <w:sz w:val="24"/>
          <w:szCs w:val="24"/>
        </w:rPr>
        <w:t xml:space="preserve"> (Order and Unorder list)</w:t>
      </w:r>
    </w:p>
    <w:p w14:paraId="5D2476A8" w14:textId="4F8CAE3A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ng.quote</w:t>
      </w:r>
      <w:proofErr w:type="spellEnd"/>
      <w:proofErr w:type="gramEnd"/>
    </w:p>
    <w:p w14:paraId="5DC7A834" w14:textId="6A7C52F2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&amp;</w:t>
      </w:r>
      <w:proofErr w:type="spellStart"/>
      <w:r>
        <w:rPr>
          <w:sz w:val="24"/>
          <w:szCs w:val="24"/>
        </w:rPr>
        <w:t>mdash</w:t>
      </w:r>
      <w:proofErr w:type="spellEnd"/>
      <w:r>
        <w:rPr>
          <w:sz w:val="24"/>
          <w:szCs w:val="24"/>
        </w:rPr>
        <w:t>; &amp;</w:t>
      </w:r>
      <w:proofErr w:type="spellStart"/>
      <w:proofErr w:type="gramStart"/>
      <w:r>
        <w:rPr>
          <w:sz w:val="24"/>
          <w:szCs w:val="24"/>
        </w:rPr>
        <w:t>ndash</w:t>
      </w:r>
      <w:proofErr w:type="spellEnd"/>
      <w:r>
        <w:rPr>
          <w:sz w:val="24"/>
          <w:szCs w:val="24"/>
        </w:rPr>
        <w:t>;,</w:t>
      </w:r>
      <w:proofErr w:type="gramEnd"/>
      <w:r>
        <w:rPr>
          <w:sz w:val="24"/>
          <w:szCs w:val="24"/>
        </w:rPr>
        <w:t xml:space="preserve"> &amp;minus; hyphens</w:t>
      </w:r>
    </w:p>
    <w:p w14:paraId="5E778398" w14:textId="50CD3F78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Dots of footnotes (remove unwanted and add required)</w:t>
      </w:r>
      <w:r w:rsidR="00243E1F">
        <w:rPr>
          <w:sz w:val="24"/>
          <w:szCs w:val="24"/>
        </w:rPr>
        <w:t>. Remove reserved footnotes.</w:t>
      </w:r>
    </w:p>
    <w:p w14:paraId="403A5061" w14:textId="00F227BE" w:rsidR="000E1B96" w:rsidRDefault="000E1B96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Heading levels (</w:t>
      </w:r>
      <w:r w:rsidR="00243E1F">
        <w:rPr>
          <w:sz w:val="24"/>
          <w:szCs w:val="24"/>
        </w:rPr>
        <w:t>change as Title Case</w:t>
      </w:r>
      <w:r w:rsidR="00600F8F">
        <w:rPr>
          <w:sz w:val="24"/>
          <w:szCs w:val="24"/>
        </w:rPr>
        <w:t xml:space="preserve"> wherever necessary</w:t>
      </w:r>
      <w:r w:rsidR="00243E1F">
        <w:rPr>
          <w:sz w:val="24"/>
          <w:szCs w:val="24"/>
        </w:rPr>
        <w:t>)</w:t>
      </w:r>
    </w:p>
    <w:p w14:paraId="1C328AC2" w14:textId="645A853D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Page alignments</w:t>
      </w:r>
    </w:p>
    <w:p w14:paraId="10F2F9D0" w14:textId="292D8142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Example, Notes &amp; Special paragraphs</w:t>
      </w:r>
      <w:r w:rsidR="00323A38">
        <w:rPr>
          <w:sz w:val="24"/>
          <w:szCs w:val="24"/>
        </w:rPr>
        <w:t xml:space="preserve"> (Note: Example: </w:t>
      </w:r>
      <w:proofErr w:type="gramStart"/>
      <w:r w:rsidR="00323A38">
        <w:rPr>
          <w:sz w:val="24"/>
          <w:szCs w:val="24"/>
        </w:rPr>
        <w:t>Comment:</w:t>
      </w:r>
      <w:proofErr w:type="gramEnd"/>
      <w:r w:rsidR="00323A38">
        <w:rPr>
          <w:sz w:val="24"/>
          <w:szCs w:val="24"/>
        </w:rPr>
        <w:t xml:space="preserve"> are in italic)</w:t>
      </w:r>
    </w:p>
    <w:p w14:paraId="5DB78980" w14:textId="718F56C5" w:rsidR="00243E1F" w:rsidRDefault="00243E1F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Website address</w:t>
      </w:r>
    </w:p>
    <w:p w14:paraId="6C12D886" w14:textId="113078DD" w:rsidR="00243E1F" w:rsidRDefault="00910CDB" w:rsidP="000E1B96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unwanted </w:t>
      </w:r>
      <w:proofErr w:type="spellStart"/>
      <w:proofErr w:type="gramStart"/>
      <w:r>
        <w:rPr>
          <w:sz w:val="24"/>
          <w:szCs w:val="24"/>
        </w:rPr>
        <w:t>end.page</w:t>
      </w:r>
      <w:proofErr w:type="spellEnd"/>
      <w:proofErr w:type="gramEnd"/>
      <w:r>
        <w:rPr>
          <w:sz w:val="24"/>
          <w:szCs w:val="24"/>
        </w:rPr>
        <w:t xml:space="preserve"> tags, add the tag </w:t>
      </w:r>
      <w:r w:rsidR="00600F8F">
        <w:rPr>
          <w:sz w:val="24"/>
          <w:szCs w:val="24"/>
        </w:rPr>
        <w:t xml:space="preserve">wherever </w:t>
      </w:r>
      <w:r>
        <w:rPr>
          <w:sz w:val="24"/>
          <w:szCs w:val="24"/>
        </w:rPr>
        <w:t>if required.</w:t>
      </w:r>
    </w:p>
    <w:p w14:paraId="0D285F79" w14:textId="116990F3" w:rsidR="00910CDB" w:rsidRDefault="00910CDB" w:rsidP="00910CDB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unwanted </w:t>
      </w:r>
      <w:proofErr w:type="spellStart"/>
      <w:proofErr w:type="gramStart"/>
      <w:r>
        <w:rPr>
          <w:sz w:val="24"/>
          <w:szCs w:val="24"/>
        </w:rPr>
        <w:t>end.block</w:t>
      </w:r>
      <w:proofErr w:type="spellEnd"/>
      <w:proofErr w:type="gramEnd"/>
      <w:r>
        <w:rPr>
          <w:sz w:val="24"/>
          <w:szCs w:val="24"/>
        </w:rPr>
        <w:t xml:space="preserve"> tags, add the tag </w:t>
      </w:r>
      <w:r w:rsidR="00600F8F">
        <w:rPr>
          <w:sz w:val="24"/>
          <w:szCs w:val="24"/>
        </w:rPr>
        <w:t xml:space="preserve">wherever </w:t>
      </w:r>
      <w:r>
        <w:rPr>
          <w:sz w:val="24"/>
          <w:szCs w:val="24"/>
        </w:rPr>
        <w:t>if required.</w:t>
      </w:r>
    </w:p>
    <w:p w14:paraId="01182ED7" w14:textId="19EA8356" w:rsidR="00910CDB" w:rsidRDefault="00910CDB" w:rsidP="00910CDB">
      <w:pPr>
        <w:pStyle w:val="ListParagraph"/>
        <w:numPr>
          <w:ilvl w:val="0"/>
          <w:numId w:val="11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move line breaks </w:t>
      </w:r>
      <w:r w:rsidR="000F5F9E">
        <w:rPr>
          <w:sz w:val="24"/>
          <w:szCs w:val="24"/>
        </w:rPr>
        <w:t>in heading</w:t>
      </w:r>
      <w:r w:rsidR="00600F8F">
        <w:rPr>
          <w:sz w:val="24"/>
          <w:szCs w:val="24"/>
        </w:rPr>
        <w:t>s</w:t>
      </w:r>
      <w:r w:rsidR="000F5F9E">
        <w:rPr>
          <w:sz w:val="24"/>
          <w:szCs w:val="24"/>
        </w:rPr>
        <w:t>.</w:t>
      </w:r>
    </w:p>
    <w:p w14:paraId="792256EB" w14:textId="77777777" w:rsidR="00600F8F" w:rsidRPr="00600F8F" w:rsidRDefault="00600F8F" w:rsidP="00600F8F">
      <w:pPr>
        <w:tabs>
          <w:tab w:val="left" w:pos="7464"/>
        </w:tabs>
        <w:ind w:left="450"/>
        <w:rPr>
          <w:sz w:val="24"/>
          <w:szCs w:val="24"/>
        </w:rPr>
      </w:pPr>
    </w:p>
    <w:p w14:paraId="71230C81" w14:textId="79C40CDC" w:rsidR="000F5F9E" w:rsidRP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  <w:lang w:val="en-IN"/>
        </w:rPr>
        <w:t>I</w:t>
      </w:r>
      <w:r>
        <w:rPr>
          <w:sz w:val="24"/>
          <w:szCs w:val="24"/>
          <w:lang w:val="en-IN"/>
        </w:rPr>
        <w:t>n Tables check the following:</w:t>
      </w:r>
    </w:p>
    <w:p w14:paraId="17D732F6" w14:textId="5A6B96B2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Add the line breaks if required.</w:t>
      </w:r>
    </w:p>
    <w:p w14:paraId="2FFAB37B" w14:textId="155ECA9F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Table headings (change as Title Case)</w:t>
      </w:r>
    </w:p>
    <w:p w14:paraId="5ADFA73F" w14:textId="329DD586" w:rsidR="000F5F9E" w:rsidRP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  <w:lang w:val="en-IN"/>
        </w:rPr>
        <w:t>Check the alignments</w:t>
      </w:r>
    </w:p>
    <w:p w14:paraId="66C1C48A" w14:textId="0F9D246D" w:rsid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Frame, Row, Column separators</w:t>
      </w:r>
    </w:p>
    <w:p w14:paraId="6454C5AE" w14:textId="394A82D3" w:rsidR="000F5F9E" w:rsidRDefault="000F5F9E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Adjust the page and columns</w:t>
      </w:r>
    </w:p>
    <w:p w14:paraId="5BD4F6F1" w14:textId="233FCC51" w:rsidR="003B047F" w:rsidRDefault="003B047F" w:rsidP="000F5F9E">
      <w:pPr>
        <w:pStyle w:val="ListParagraph"/>
        <w:numPr>
          <w:ilvl w:val="0"/>
          <w:numId w:val="12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Will consume more time if the table doesn’t fit within column or page</w:t>
      </w:r>
    </w:p>
    <w:p w14:paraId="1071935C" w14:textId="2D212E5D" w:rsid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</w:rPr>
        <w:t xml:space="preserve">Check </w:t>
      </w:r>
      <w:r w:rsidR="00600F8F" w:rsidRPr="000F5F9E">
        <w:rPr>
          <w:sz w:val="24"/>
          <w:szCs w:val="24"/>
        </w:rPr>
        <w:t>the font</w:t>
      </w:r>
      <w:r w:rsidRPr="000F5F9E">
        <w:rPr>
          <w:sz w:val="24"/>
          <w:szCs w:val="24"/>
        </w:rPr>
        <w:t xml:space="preserve"> size</w:t>
      </w:r>
      <w:r>
        <w:rPr>
          <w:sz w:val="24"/>
          <w:szCs w:val="24"/>
        </w:rPr>
        <w:t xml:space="preserve"> (Check all page’s fonts)</w:t>
      </w:r>
    </w:p>
    <w:p w14:paraId="6E6248AD" w14:textId="5DD18A28" w:rsidR="000F5F9E" w:rsidRDefault="000F5F9E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0F5F9E">
        <w:rPr>
          <w:sz w:val="24"/>
          <w:szCs w:val="24"/>
        </w:rPr>
        <w:t>TOC Creation</w:t>
      </w:r>
      <w:r w:rsidR="008A5810">
        <w:rPr>
          <w:sz w:val="24"/>
          <w:szCs w:val="24"/>
        </w:rPr>
        <w:t xml:space="preserve"> (Select all files in order and create TOC in BWIP and Insert the pages numbers in the “Actions”)</w:t>
      </w:r>
    </w:p>
    <w:p w14:paraId="334BF09A" w14:textId="28AB68FF" w:rsidR="008A5810" w:rsidRDefault="008A5810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8A5810">
        <w:rPr>
          <w:sz w:val="24"/>
          <w:szCs w:val="24"/>
        </w:rPr>
        <w:t>Reassign All EINs</w:t>
      </w:r>
      <w:r>
        <w:rPr>
          <w:sz w:val="24"/>
          <w:szCs w:val="24"/>
        </w:rPr>
        <w:t xml:space="preserve"> (reassign </w:t>
      </w:r>
      <w:r w:rsidR="00600F8F">
        <w:rPr>
          <w:sz w:val="24"/>
          <w:szCs w:val="24"/>
        </w:rPr>
        <w:t>ids</w:t>
      </w:r>
      <w:r>
        <w:rPr>
          <w:sz w:val="24"/>
          <w:szCs w:val="24"/>
        </w:rPr>
        <w:t xml:space="preserve"> for all files in BWIP programmatically)</w:t>
      </w:r>
    </w:p>
    <w:p w14:paraId="1E3AC73E" w14:textId="4E387D48" w:rsidR="008A5810" w:rsidRDefault="008A5810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 w:rsidRPr="008A5810">
        <w:rPr>
          <w:sz w:val="24"/>
          <w:szCs w:val="24"/>
        </w:rPr>
        <w:t>Renumber Footnotes</w:t>
      </w:r>
      <w:r>
        <w:rPr>
          <w:sz w:val="24"/>
          <w:szCs w:val="24"/>
        </w:rPr>
        <w:t xml:space="preserve"> (</w:t>
      </w:r>
      <w:r w:rsidR="00554959">
        <w:rPr>
          <w:sz w:val="24"/>
          <w:szCs w:val="24"/>
        </w:rPr>
        <w:t>renumber all footnotes in BWIP and remove the reserved footnotes)</w:t>
      </w:r>
    </w:p>
    <w:p w14:paraId="57B257E4" w14:textId="57A88261" w:rsidR="00554959" w:rsidRDefault="00554959" w:rsidP="000F5F9E">
      <w:pPr>
        <w:pStyle w:val="ListParagraph"/>
        <w:numPr>
          <w:ilvl w:val="0"/>
          <w:numId w:val="10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54959">
        <w:rPr>
          <w:sz w:val="24"/>
          <w:szCs w:val="24"/>
        </w:rPr>
        <w:t>QA</w:t>
      </w:r>
      <w:r>
        <w:rPr>
          <w:sz w:val="24"/>
          <w:szCs w:val="24"/>
        </w:rPr>
        <w:t xml:space="preserve"> check the following:</w:t>
      </w:r>
    </w:p>
    <w:p w14:paraId="41EAECAC" w14:textId="7B2EF4CD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and change the page numbers in “folio” in the Attributes</w:t>
      </w:r>
    </w:p>
    <w:p w14:paraId="61CAF3AA" w14:textId="51B0A1C6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the Images are visible.</w:t>
      </w:r>
    </w:p>
    <w:p w14:paraId="746A1FC7" w14:textId="42A4ED1B" w:rsidR="00554959" w:rsidRDefault="00554959" w:rsidP="00554959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heck the footnotes which are in </w:t>
      </w:r>
      <w:r w:rsidR="003B047F">
        <w:rPr>
          <w:sz w:val="24"/>
          <w:szCs w:val="24"/>
        </w:rPr>
        <w:t>tables</w:t>
      </w:r>
      <w:r>
        <w:rPr>
          <w:sz w:val="24"/>
          <w:szCs w:val="24"/>
        </w:rPr>
        <w:t xml:space="preserve"> and images</w:t>
      </w:r>
    </w:p>
    <w:p w14:paraId="57A60D22" w14:textId="40CDC749" w:rsidR="000F5F9E" w:rsidRDefault="00323A38" w:rsidP="00B70F2C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 w:rsidRPr="00323A38">
        <w:rPr>
          <w:sz w:val="24"/>
          <w:szCs w:val="24"/>
        </w:rPr>
        <w:t>Check the tables (should not be unbroken and check start on even-numbered page and end with o</w:t>
      </w:r>
      <w:r>
        <w:rPr>
          <w:sz w:val="24"/>
          <w:szCs w:val="24"/>
        </w:rPr>
        <w:t>dd-numbered</w:t>
      </w:r>
      <w:r w:rsidR="003B047F">
        <w:rPr>
          <w:sz w:val="24"/>
          <w:szCs w:val="24"/>
        </w:rPr>
        <w:t xml:space="preserve"> page</w:t>
      </w:r>
      <w:r w:rsidR="00600F8F">
        <w:rPr>
          <w:sz w:val="24"/>
          <w:szCs w:val="24"/>
        </w:rPr>
        <w:t>)</w:t>
      </w:r>
    </w:p>
    <w:p w14:paraId="2D43948A" w14:textId="77777777" w:rsidR="0031208E" w:rsidRDefault="00323A38" w:rsidP="0031208E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proofErr w:type="gramStart"/>
      <w:r>
        <w:rPr>
          <w:sz w:val="24"/>
          <w:szCs w:val="24"/>
        </w:rPr>
        <w:t>list.items</w:t>
      </w:r>
      <w:proofErr w:type="spellEnd"/>
      <w:proofErr w:type="gramEnd"/>
    </w:p>
    <w:p w14:paraId="0A081B14" w14:textId="35AD4F47" w:rsidR="003237F3" w:rsidRPr="0031208E" w:rsidRDefault="003237F3" w:rsidP="0031208E">
      <w:pPr>
        <w:pStyle w:val="ListParagraph"/>
        <w:numPr>
          <w:ilvl w:val="0"/>
          <w:numId w:val="13"/>
        </w:numPr>
        <w:tabs>
          <w:tab w:val="left" w:pos="7464"/>
        </w:tabs>
        <w:rPr>
          <w:sz w:val="24"/>
          <w:szCs w:val="24"/>
        </w:rPr>
      </w:pPr>
      <w:r w:rsidRPr="0031208E">
        <w:rPr>
          <w:sz w:val="24"/>
          <w:szCs w:val="24"/>
        </w:rPr>
        <w:t>Check all chapters begins in an odd number</w:t>
      </w:r>
      <w:r w:rsidR="0031208E">
        <w:rPr>
          <w:sz w:val="24"/>
          <w:szCs w:val="24"/>
        </w:rPr>
        <w:t xml:space="preserve"> page</w:t>
      </w:r>
    </w:p>
    <w:p w14:paraId="49873293" w14:textId="638AD959" w:rsidR="00323A38" w:rsidRDefault="00BA0811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323A38" w:rsidRPr="00323A38">
        <w:rPr>
          <w:sz w:val="24"/>
          <w:szCs w:val="24"/>
        </w:rPr>
        <w:t xml:space="preserve">Pdf </w:t>
      </w:r>
      <w:r w:rsidR="00323A38">
        <w:rPr>
          <w:sz w:val="24"/>
          <w:szCs w:val="24"/>
        </w:rPr>
        <w:t>(</w:t>
      </w:r>
      <w:r w:rsidR="00323A38" w:rsidRPr="00323A38">
        <w:rPr>
          <w:sz w:val="24"/>
          <w:szCs w:val="24"/>
        </w:rPr>
        <w:t>Review each page for errors in style and format</w:t>
      </w:r>
      <w:r w:rsidR="00323A38">
        <w:rPr>
          <w:sz w:val="24"/>
          <w:szCs w:val="24"/>
        </w:rPr>
        <w:t>)</w:t>
      </w:r>
    </w:p>
    <w:p w14:paraId="222C6AFE" w14:textId="3C1E727C" w:rsidR="00323A38" w:rsidRDefault="00BA0811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323A38" w:rsidRPr="00323A38">
        <w:rPr>
          <w:sz w:val="24"/>
          <w:szCs w:val="24"/>
        </w:rPr>
        <w:t xml:space="preserve">PDF &amp; </w:t>
      </w:r>
      <w:r>
        <w:rPr>
          <w:sz w:val="24"/>
          <w:szCs w:val="24"/>
        </w:rPr>
        <w:t>m</w:t>
      </w:r>
      <w:r w:rsidR="00323A38" w:rsidRPr="00323A38">
        <w:rPr>
          <w:sz w:val="24"/>
          <w:szCs w:val="24"/>
        </w:rPr>
        <w:t>erge</w:t>
      </w:r>
      <w:r w:rsidR="00323A38">
        <w:rPr>
          <w:sz w:val="24"/>
          <w:szCs w:val="24"/>
        </w:rPr>
        <w:t xml:space="preserve"> (Download all files and select </w:t>
      </w:r>
      <w:r>
        <w:rPr>
          <w:sz w:val="24"/>
          <w:szCs w:val="24"/>
        </w:rPr>
        <w:t xml:space="preserve">in </w:t>
      </w:r>
      <w:r w:rsidR="00323A38">
        <w:rPr>
          <w:sz w:val="24"/>
          <w:szCs w:val="24"/>
        </w:rPr>
        <w:t>order and merge the file</w:t>
      </w:r>
      <w:r>
        <w:rPr>
          <w:sz w:val="24"/>
          <w:szCs w:val="24"/>
        </w:rPr>
        <w:t>s</w:t>
      </w:r>
      <w:r w:rsidR="00323A38">
        <w:rPr>
          <w:sz w:val="24"/>
          <w:szCs w:val="24"/>
        </w:rPr>
        <w:t xml:space="preserve"> as one)</w:t>
      </w:r>
    </w:p>
    <w:p w14:paraId="0E984E5D" w14:textId="1DD41504" w:rsidR="00323A38" w:rsidRDefault="00323A38" w:rsidP="00323A38">
      <w:pPr>
        <w:pStyle w:val="ListParagraph"/>
        <w:numPr>
          <w:ilvl w:val="0"/>
          <w:numId w:val="14"/>
        </w:numPr>
        <w:tabs>
          <w:tab w:val="left" w:pos="7464"/>
        </w:tabs>
        <w:rPr>
          <w:sz w:val="24"/>
          <w:szCs w:val="24"/>
        </w:rPr>
      </w:pPr>
      <w:r w:rsidRPr="00323A38">
        <w:rPr>
          <w:sz w:val="24"/>
          <w:szCs w:val="24"/>
        </w:rPr>
        <w:t xml:space="preserve">Final </w:t>
      </w:r>
      <w:r>
        <w:rPr>
          <w:sz w:val="24"/>
          <w:szCs w:val="24"/>
        </w:rPr>
        <w:t xml:space="preserve">PDF </w:t>
      </w:r>
      <w:r w:rsidR="00BA0811">
        <w:rPr>
          <w:sz w:val="24"/>
          <w:szCs w:val="24"/>
        </w:rPr>
        <w:t>verification</w:t>
      </w:r>
      <w:r>
        <w:rPr>
          <w:sz w:val="24"/>
          <w:szCs w:val="24"/>
        </w:rPr>
        <w:t>:</w:t>
      </w:r>
    </w:p>
    <w:p w14:paraId="1BF074AD" w14:textId="34835DF4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heck the page numbers</w:t>
      </w:r>
    </w:p>
    <w:p w14:paraId="696B4092" w14:textId="2359BAA7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Footnotes</w:t>
      </w:r>
    </w:p>
    <w:p w14:paraId="5A91D1CC" w14:textId="7871A6FF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Column of Pages</w:t>
      </w:r>
    </w:p>
    <w:p w14:paraId="6916838A" w14:textId="153DF383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Headers and footers</w:t>
      </w:r>
      <w:r w:rsidR="009D7EA4">
        <w:rPr>
          <w:sz w:val="24"/>
          <w:szCs w:val="24"/>
        </w:rPr>
        <w:t xml:space="preserve"> (Date </w:t>
      </w:r>
      <w:r w:rsidR="00BA0811">
        <w:rPr>
          <w:sz w:val="24"/>
          <w:szCs w:val="24"/>
        </w:rPr>
        <w:t>at</w:t>
      </w:r>
      <w:r w:rsidR="009D7EA4">
        <w:rPr>
          <w:sz w:val="24"/>
          <w:szCs w:val="24"/>
        </w:rPr>
        <w:t xml:space="preserve"> the bottom of the page)</w:t>
      </w:r>
    </w:p>
    <w:p w14:paraId="3B57D618" w14:textId="0AE615EF" w:rsidR="00323A38" w:rsidRDefault="00323A38" w:rsidP="00323A38">
      <w:pPr>
        <w:pStyle w:val="ListParagraph"/>
        <w:numPr>
          <w:ilvl w:val="0"/>
          <w:numId w:val="15"/>
        </w:num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Portfolio number in the “TP”</w:t>
      </w:r>
    </w:p>
    <w:p w14:paraId="315F9088" w14:textId="58AD6820" w:rsidR="001D0FA2" w:rsidRDefault="001D0FA2" w:rsidP="001D0FA2">
      <w:p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 xml:space="preserve">Once the PDF is generated, it gets </w:t>
      </w:r>
      <w:r w:rsidR="00224DD9">
        <w:rPr>
          <w:sz w:val="24"/>
          <w:szCs w:val="24"/>
        </w:rPr>
        <w:t>little tedious</w:t>
      </w:r>
      <w:r>
        <w:rPr>
          <w:sz w:val="24"/>
          <w:szCs w:val="24"/>
        </w:rPr>
        <w:t xml:space="preserve"> to make any further changes while doing QA or verification.</w:t>
      </w:r>
      <w:r w:rsidR="00224DD9">
        <w:rPr>
          <w:sz w:val="24"/>
          <w:szCs w:val="24"/>
        </w:rPr>
        <w:t xml:space="preserve"> We need to o</w:t>
      </w:r>
      <w:r w:rsidR="00224DD9" w:rsidRPr="00224DD9">
        <w:rPr>
          <w:sz w:val="24"/>
          <w:szCs w:val="24"/>
        </w:rPr>
        <w:t xml:space="preserve">pen </w:t>
      </w:r>
      <w:r w:rsidR="00224DD9">
        <w:rPr>
          <w:sz w:val="24"/>
          <w:szCs w:val="24"/>
        </w:rPr>
        <w:t xml:space="preserve">corresponding </w:t>
      </w:r>
      <w:r w:rsidR="0051456B" w:rsidRPr="00224DD9">
        <w:rPr>
          <w:sz w:val="24"/>
          <w:szCs w:val="24"/>
        </w:rPr>
        <w:t>files</w:t>
      </w:r>
      <w:r w:rsidR="00224DD9" w:rsidRPr="00224DD9">
        <w:rPr>
          <w:sz w:val="24"/>
          <w:szCs w:val="24"/>
        </w:rPr>
        <w:t xml:space="preserve"> in BWIP with edit mode</w:t>
      </w:r>
      <w:r w:rsidR="00224DD9">
        <w:rPr>
          <w:sz w:val="24"/>
          <w:szCs w:val="24"/>
        </w:rPr>
        <w:t>.</w:t>
      </w:r>
      <w:r w:rsidR="00224DD9" w:rsidRPr="00224DD9">
        <w:rPr>
          <w:sz w:val="24"/>
          <w:szCs w:val="24"/>
        </w:rPr>
        <w:t xml:space="preserve"> </w:t>
      </w:r>
      <w:r w:rsidR="00224DD9">
        <w:rPr>
          <w:sz w:val="24"/>
          <w:szCs w:val="24"/>
        </w:rPr>
        <w:t>N</w:t>
      </w:r>
      <w:r w:rsidR="00224DD9" w:rsidRPr="00224DD9">
        <w:rPr>
          <w:sz w:val="24"/>
          <w:szCs w:val="24"/>
        </w:rPr>
        <w:t>ext choose 3 dots click "Edit as XML"</w:t>
      </w:r>
      <w:r w:rsidR="00224DD9">
        <w:rPr>
          <w:sz w:val="24"/>
          <w:szCs w:val="24"/>
        </w:rPr>
        <w:t>,</w:t>
      </w:r>
      <w:r w:rsidR="00224DD9" w:rsidRPr="00224DD9">
        <w:rPr>
          <w:sz w:val="24"/>
          <w:szCs w:val="24"/>
        </w:rPr>
        <w:t xml:space="preserve"> correct the text</w:t>
      </w:r>
      <w:r w:rsidR="00224DD9">
        <w:rPr>
          <w:sz w:val="24"/>
          <w:szCs w:val="24"/>
        </w:rPr>
        <w:t xml:space="preserve"> and</w:t>
      </w:r>
      <w:r w:rsidR="00224DD9" w:rsidRPr="00224DD9">
        <w:rPr>
          <w:sz w:val="24"/>
          <w:szCs w:val="24"/>
        </w:rPr>
        <w:t xml:space="preserve"> again come back to "Switch to Author mode"</w:t>
      </w:r>
      <w:r w:rsidR="0051456B">
        <w:rPr>
          <w:sz w:val="24"/>
          <w:szCs w:val="24"/>
        </w:rPr>
        <w:t>.</w:t>
      </w:r>
      <w:r w:rsidR="00224DD9" w:rsidRPr="00224DD9">
        <w:rPr>
          <w:sz w:val="24"/>
          <w:szCs w:val="24"/>
        </w:rPr>
        <w:t xml:space="preserve"> </w:t>
      </w:r>
      <w:r w:rsidR="0051456B">
        <w:rPr>
          <w:sz w:val="24"/>
          <w:szCs w:val="24"/>
        </w:rPr>
        <w:t>N</w:t>
      </w:r>
      <w:r w:rsidR="00224DD9" w:rsidRPr="00224DD9">
        <w:rPr>
          <w:sz w:val="24"/>
          <w:szCs w:val="24"/>
        </w:rPr>
        <w:t>ext click on Tools</w:t>
      </w:r>
      <w:r w:rsidR="0051456B">
        <w:rPr>
          <w:sz w:val="24"/>
          <w:szCs w:val="24"/>
        </w:rPr>
        <w:t>,</w:t>
      </w:r>
      <w:r w:rsidR="00224DD9" w:rsidRPr="00224DD9">
        <w:rPr>
          <w:sz w:val="24"/>
          <w:szCs w:val="24"/>
        </w:rPr>
        <w:t xml:space="preserve"> select "PDF Preview"</w:t>
      </w:r>
      <w:r w:rsidR="0051456B">
        <w:rPr>
          <w:sz w:val="24"/>
          <w:szCs w:val="24"/>
        </w:rPr>
        <w:t>. And go on repeating the same procedure for every other correction</w:t>
      </w:r>
      <w:r w:rsidR="00DE79B1">
        <w:rPr>
          <w:sz w:val="24"/>
          <w:szCs w:val="24"/>
        </w:rPr>
        <w:t xml:space="preserve"> from this point onwards.</w:t>
      </w:r>
    </w:p>
    <w:p w14:paraId="094BE4C5" w14:textId="089C4A3E" w:rsidR="00EB3E79" w:rsidRPr="001D0FA2" w:rsidRDefault="00EB3E79" w:rsidP="001D0FA2">
      <w:pPr>
        <w:tabs>
          <w:tab w:val="left" w:pos="7464"/>
        </w:tabs>
        <w:rPr>
          <w:sz w:val="24"/>
          <w:szCs w:val="24"/>
        </w:rPr>
      </w:pPr>
      <w:r>
        <w:rPr>
          <w:sz w:val="24"/>
          <w:szCs w:val="24"/>
        </w:rPr>
        <w:t>Kindly advise us if there is a much simpler way for this.</w:t>
      </w:r>
    </w:p>
    <w:p w14:paraId="41FD2720" w14:textId="5AF18E3E" w:rsidR="00F07240" w:rsidRPr="00EB3E79" w:rsidRDefault="00BA0811" w:rsidP="00BA0811">
      <w:pPr>
        <w:pStyle w:val="ListParagraph"/>
        <w:numPr>
          <w:ilvl w:val="0"/>
          <w:numId w:val="16"/>
        </w:numPr>
        <w:tabs>
          <w:tab w:val="left" w:pos="7464"/>
        </w:tabs>
        <w:rPr>
          <w:sz w:val="24"/>
          <w:szCs w:val="24"/>
        </w:rPr>
      </w:pPr>
      <w:r w:rsidRPr="00BA0811">
        <w:rPr>
          <w:sz w:val="24"/>
          <w:szCs w:val="24"/>
        </w:rPr>
        <w:t>Copy the completed file onto AWS drive and notify.</w:t>
      </w:r>
    </w:p>
    <w:sectPr w:rsidR="00F07240" w:rsidRPr="00EB3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B15A6"/>
    <w:multiLevelType w:val="hybridMultilevel"/>
    <w:tmpl w:val="62220F8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DF16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366E3B"/>
    <w:multiLevelType w:val="hybridMultilevel"/>
    <w:tmpl w:val="04187AFA"/>
    <w:lvl w:ilvl="0" w:tplc="CCFEE8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3523B3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4" w15:restartNumberingAfterBreak="0">
    <w:nsid w:val="3D9F40DB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5" w15:restartNumberingAfterBreak="0">
    <w:nsid w:val="3F665AE8"/>
    <w:multiLevelType w:val="hybridMultilevel"/>
    <w:tmpl w:val="49245376"/>
    <w:lvl w:ilvl="0" w:tplc="14CEA3E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042624D"/>
    <w:multiLevelType w:val="hybridMultilevel"/>
    <w:tmpl w:val="8D5CAAEA"/>
    <w:lvl w:ilvl="0" w:tplc="9CB432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1AE6BAD"/>
    <w:multiLevelType w:val="hybridMultilevel"/>
    <w:tmpl w:val="0AC80DC6"/>
    <w:lvl w:ilvl="0" w:tplc="48926F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0A014B0"/>
    <w:multiLevelType w:val="hybridMultilevel"/>
    <w:tmpl w:val="A9ACE0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6F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3E4604"/>
    <w:multiLevelType w:val="hybridMultilevel"/>
    <w:tmpl w:val="FC2CD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7BCF"/>
    <w:multiLevelType w:val="hybridMultilevel"/>
    <w:tmpl w:val="F5787D7E"/>
    <w:lvl w:ilvl="0" w:tplc="1D141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D16045"/>
    <w:multiLevelType w:val="hybridMultilevel"/>
    <w:tmpl w:val="CDC815A8"/>
    <w:lvl w:ilvl="0" w:tplc="582AAD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FC2328A"/>
    <w:multiLevelType w:val="hybridMultilevel"/>
    <w:tmpl w:val="26FA98EC"/>
    <w:lvl w:ilvl="0" w:tplc="27B4A1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46D390A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5" w15:restartNumberingAfterBreak="0">
    <w:nsid w:val="7A847C89"/>
    <w:multiLevelType w:val="hybridMultilevel"/>
    <w:tmpl w:val="AD96ED66"/>
    <w:lvl w:ilvl="0" w:tplc="FFE823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20787293">
    <w:abstractNumId w:val="14"/>
  </w:num>
  <w:num w:numId="2" w16cid:durableId="1761754905">
    <w:abstractNumId w:val="10"/>
  </w:num>
  <w:num w:numId="3" w16cid:durableId="1765833792">
    <w:abstractNumId w:val="1"/>
  </w:num>
  <w:num w:numId="4" w16cid:durableId="420807226">
    <w:abstractNumId w:val="6"/>
  </w:num>
  <w:num w:numId="5" w16cid:durableId="1279222109">
    <w:abstractNumId w:val="13"/>
  </w:num>
  <w:num w:numId="6" w16cid:durableId="895047461">
    <w:abstractNumId w:val="12"/>
  </w:num>
  <w:num w:numId="7" w16cid:durableId="1256523792">
    <w:abstractNumId w:val="5"/>
  </w:num>
  <w:num w:numId="8" w16cid:durableId="1504541327">
    <w:abstractNumId w:val="9"/>
  </w:num>
  <w:num w:numId="9" w16cid:durableId="1031608408">
    <w:abstractNumId w:val="0"/>
  </w:num>
  <w:num w:numId="10" w16cid:durableId="1574194528">
    <w:abstractNumId w:val="3"/>
  </w:num>
  <w:num w:numId="11" w16cid:durableId="1434865085">
    <w:abstractNumId w:val="11"/>
  </w:num>
  <w:num w:numId="12" w16cid:durableId="1840657540">
    <w:abstractNumId w:val="2"/>
  </w:num>
  <w:num w:numId="13" w16cid:durableId="652681297">
    <w:abstractNumId w:val="15"/>
  </w:num>
  <w:num w:numId="14" w16cid:durableId="674378863">
    <w:abstractNumId w:val="4"/>
  </w:num>
  <w:num w:numId="15" w16cid:durableId="1045250556">
    <w:abstractNumId w:val="7"/>
  </w:num>
  <w:num w:numId="16" w16cid:durableId="1065762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B5"/>
    <w:rsid w:val="00020C5F"/>
    <w:rsid w:val="00054D58"/>
    <w:rsid w:val="00057B44"/>
    <w:rsid w:val="00087393"/>
    <w:rsid w:val="000E1B96"/>
    <w:rsid w:val="000F5F9E"/>
    <w:rsid w:val="000F7C24"/>
    <w:rsid w:val="00106D1E"/>
    <w:rsid w:val="001171E0"/>
    <w:rsid w:val="00157618"/>
    <w:rsid w:val="001A53C7"/>
    <w:rsid w:val="001D0FA2"/>
    <w:rsid w:val="00211BF9"/>
    <w:rsid w:val="0022268A"/>
    <w:rsid w:val="00224DD9"/>
    <w:rsid w:val="00237C74"/>
    <w:rsid w:val="00243B8B"/>
    <w:rsid w:val="00243E1F"/>
    <w:rsid w:val="002667A5"/>
    <w:rsid w:val="002808B5"/>
    <w:rsid w:val="002966B1"/>
    <w:rsid w:val="002B325D"/>
    <w:rsid w:val="002B69C1"/>
    <w:rsid w:val="002D43BC"/>
    <w:rsid w:val="0031208E"/>
    <w:rsid w:val="003237F3"/>
    <w:rsid w:val="00323A38"/>
    <w:rsid w:val="00323CF9"/>
    <w:rsid w:val="00340D36"/>
    <w:rsid w:val="003860F4"/>
    <w:rsid w:val="003B047F"/>
    <w:rsid w:val="003B0E90"/>
    <w:rsid w:val="003B16BE"/>
    <w:rsid w:val="003F2323"/>
    <w:rsid w:val="00406F57"/>
    <w:rsid w:val="0045092F"/>
    <w:rsid w:val="004817C6"/>
    <w:rsid w:val="004A4E95"/>
    <w:rsid w:val="004B163A"/>
    <w:rsid w:val="004C0D84"/>
    <w:rsid w:val="004C3AF9"/>
    <w:rsid w:val="004E18B6"/>
    <w:rsid w:val="00507970"/>
    <w:rsid w:val="0051456B"/>
    <w:rsid w:val="00527B0B"/>
    <w:rsid w:val="00544C38"/>
    <w:rsid w:val="005512C2"/>
    <w:rsid w:val="00554959"/>
    <w:rsid w:val="00576F7C"/>
    <w:rsid w:val="005B6EB2"/>
    <w:rsid w:val="005C014C"/>
    <w:rsid w:val="005E7FBA"/>
    <w:rsid w:val="00600F8F"/>
    <w:rsid w:val="006272A7"/>
    <w:rsid w:val="006656CD"/>
    <w:rsid w:val="00674BA3"/>
    <w:rsid w:val="006D6158"/>
    <w:rsid w:val="006F7A90"/>
    <w:rsid w:val="007318FD"/>
    <w:rsid w:val="00752DE2"/>
    <w:rsid w:val="007A7F06"/>
    <w:rsid w:val="007F402E"/>
    <w:rsid w:val="007F4353"/>
    <w:rsid w:val="007F7CB7"/>
    <w:rsid w:val="008113EE"/>
    <w:rsid w:val="00837E72"/>
    <w:rsid w:val="008402B5"/>
    <w:rsid w:val="00866914"/>
    <w:rsid w:val="0089206A"/>
    <w:rsid w:val="00894790"/>
    <w:rsid w:val="008A5810"/>
    <w:rsid w:val="008F4AB6"/>
    <w:rsid w:val="00910CDB"/>
    <w:rsid w:val="00931F1D"/>
    <w:rsid w:val="00975682"/>
    <w:rsid w:val="00992297"/>
    <w:rsid w:val="0099685D"/>
    <w:rsid w:val="009A7D55"/>
    <w:rsid w:val="009D36E5"/>
    <w:rsid w:val="009D7EA4"/>
    <w:rsid w:val="009E43FB"/>
    <w:rsid w:val="00A352E3"/>
    <w:rsid w:val="00A83F15"/>
    <w:rsid w:val="00B166C3"/>
    <w:rsid w:val="00B25A21"/>
    <w:rsid w:val="00B53D05"/>
    <w:rsid w:val="00BA0811"/>
    <w:rsid w:val="00BA1B1B"/>
    <w:rsid w:val="00BB03BF"/>
    <w:rsid w:val="00BD2C46"/>
    <w:rsid w:val="00BE351D"/>
    <w:rsid w:val="00BF43DC"/>
    <w:rsid w:val="00C16772"/>
    <w:rsid w:val="00C75AD6"/>
    <w:rsid w:val="00CA3E44"/>
    <w:rsid w:val="00CC1A79"/>
    <w:rsid w:val="00D6329B"/>
    <w:rsid w:val="00D730F5"/>
    <w:rsid w:val="00D83746"/>
    <w:rsid w:val="00DB2B81"/>
    <w:rsid w:val="00DE79B1"/>
    <w:rsid w:val="00E3260A"/>
    <w:rsid w:val="00E45FCD"/>
    <w:rsid w:val="00E50AEA"/>
    <w:rsid w:val="00E52C32"/>
    <w:rsid w:val="00E6276E"/>
    <w:rsid w:val="00EA66D7"/>
    <w:rsid w:val="00EB3E79"/>
    <w:rsid w:val="00EC10A2"/>
    <w:rsid w:val="00EF0CDC"/>
    <w:rsid w:val="00F03A6A"/>
    <w:rsid w:val="00F07240"/>
    <w:rsid w:val="00F10CBB"/>
    <w:rsid w:val="00F67614"/>
    <w:rsid w:val="00F957E1"/>
    <w:rsid w:val="00FA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63AA"/>
  <w15:docId w15:val="{77E32A12-E86D-49AB-95FA-3332434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B9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ombergt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05B8-C3B8-4117-8E14-0741ACF1E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709</Characters>
  <Application>Microsoft Office Word</Application>
  <DocSecurity>0</DocSecurity>
  <Lines>24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Cruz, Ricky</cp:lastModifiedBy>
  <cp:revision>2</cp:revision>
  <dcterms:created xsi:type="dcterms:W3CDTF">2025-03-26T14:46:00Z</dcterms:created>
  <dcterms:modified xsi:type="dcterms:W3CDTF">2025-03-26T14:46:00Z</dcterms:modified>
</cp:coreProperties>
</file>